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22648" w14:textId="2630E2A1" w:rsidR="005B36F4" w:rsidRPr="00592572" w:rsidRDefault="00CC626C" w:rsidP="00CC626C">
      <w:pPr>
        <w:jc w:val="center"/>
        <w:rPr>
          <w:rFonts w:ascii="Talking to the Moon" w:hAnsi="Talking to the Moon"/>
          <w:b/>
          <w:bCs/>
          <w:color w:val="FF9300"/>
          <w:sz w:val="40"/>
          <w:szCs w:val="40"/>
          <w:lang w:val="fr-CH"/>
        </w:rPr>
      </w:pPr>
      <w:r w:rsidRPr="00592572">
        <w:rPr>
          <w:rFonts w:ascii="Talking to the Moon" w:hAnsi="Talking to the Moon"/>
          <w:b/>
          <w:bCs/>
          <w:color w:val="FF9300"/>
          <w:sz w:val="40"/>
          <w:szCs w:val="40"/>
          <w:lang w:val="fr-CH"/>
        </w:rPr>
        <w:t xml:space="preserve">Chapitre </w:t>
      </w:r>
      <w:r w:rsidR="001A4040">
        <w:rPr>
          <w:rFonts w:ascii="Talking to the Moon" w:hAnsi="Talking to the Moon"/>
          <w:b/>
          <w:bCs/>
          <w:color w:val="FF9300"/>
          <w:sz w:val="40"/>
          <w:szCs w:val="40"/>
          <w:lang w:val="fr-CH"/>
        </w:rPr>
        <w:t>11</w:t>
      </w:r>
      <w:r w:rsidRPr="00592572">
        <w:rPr>
          <w:rFonts w:ascii="Talking to the Moon" w:hAnsi="Talking to the Moon"/>
          <w:b/>
          <w:bCs/>
          <w:color w:val="FF9300"/>
          <w:sz w:val="40"/>
          <w:szCs w:val="40"/>
          <w:lang w:val="fr-CH"/>
        </w:rPr>
        <w:t xml:space="preserve"> : </w:t>
      </w:r>
      <w:r w:rsidR="008F02DC">
        <w:rPr>
          <w:rFonts w:ascii="Talking to the Moon" w:hAnsi="Talking to the Moon"/>
          <w:b/>
          <w:bCs/>
          <w:color w:val="FF9300"/>
          <w:sz w:val="40"/>
          <w:szCs w:val="40"/>
          <w:lang w:val="fr-CH"/>
        </w:rPr>
        <w:t>L</w:t>
      </w:r>
      <w:r w:rsidR="00291F29">
        <w:rPr>
          <w:rFonts w:ascii="Talking to the Moon" w:hAnsi="Talking to the Moon"/>
          <w:b/>
          <w:bCs/>
          <w:color w:val="FF9300"/>
          <w:sz w:val="40"/>
          <w:szCs w:val="40"/>
          <w:lang w:val="fr-CH"/>
        </w:rPr>
        <w:t xml:space="preserve">e </w:t>
      </w:r>
      <w:r w:rsidR="001A4040">
        <w:rPr>
          <w:rFonts w:ascii="Talking to the Moon" w:hAnsi="Talking to the Moon"/>
          <w:b/>
          <w:bCs/>
          <w:color w:val="FF9300"/>
          <w:sz w:val="40"/>
          <w:szCs w:val="40"/>
          <w:lang w:val="fr-CH"/>
        </w:rPr>
        <w:t>son, phénomène vibratoire</w:t>
      </w:r>
    </w:p>
    <w:p w14:paraId="53E98AE2" w14:textId="13DF833E" w:rsidR="000F3438" w:rsidRPr="000F3438" w:rsidRDefault="000F3438" w:rsidP="000F343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ajorHAnsi" w:hAnsiTheme="majorHAnsi" w:cstheme="majorHAnsi"/>
          <w:bCs/>
          <w:iCs/>
          <w:sz w:val="21"/>
          <w:szCs w:val="21"/>
        </w:rPr>
      </w:pPr>
      <w:r>
        <w:rPr>
          <w:rFonts w:asciiTheme="majorHAnsi" w:hAnsiTheme="majorHAnsi" w:cstheme="majorHAnsi"/>
          <w:bCs/>
          <w:iCs/>
          <w:noProof/>
          <w:sz w:val="21"/>
          <w:szCs w:val="21"/>
        </w:rPr>
        <w:drawing>
          <wp:anchor distT="0" distB="0" distL="114300" distR="114300" simplePos="0" relativeHeight="251683840" behindDoc="0" locked="0" layoutInCell="1" allowOverlap="1" wp14:anchorId="082CFF48" wp14:editId="0E4C2265">
            <wp:simplePos x="0" y="0"/>
            <wp:positionH relativeFrom="column">
              <wp:posOffset>6050755</wp:posOffset>
            </wp:positionH>
            <wp:positionV relativeFrom="paragraph">
              <wp:posOffset>23654</wp:posOffset>
            </wp:positionV>
            <wp:extent cx="642303" cy="642303"/>
            <wp:effectExtent l="0" t="0" r="5715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82" cy="64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3438">
        <w:rPr>
          <w:rFonts w:asciiTheme="majorHAnsi" w:hAnsiTheme="majorHAnsi" w:cstheme="majorHAnsi"/>
          <w:bCs/>
          <w:iCs/>
          <w:sz w:val="21"/>
          <w:szCs w:val="21"/>
        </w:rPr>
        <w:t>- Utiliser un logiciel permettant de visualiser le spectre d’un son</w:t>
      </w:r>
    </w:p>
    <w:p w14:paraId="4181E57B" w14:textId="3422CEA5" w:rsidR="000F3438" w:rsidRPr="000F3438" w:rsidRDefault="000F3438" w:rsidP="000F343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ajorHAnsi" w:hAnsiTheme="majorHAnsi" w:cstheme="majorHAnsi"/>
          <w:bCs/>
          <w:iCs/>
          <w:sz w:val="21"/>
          <w:szCs w:val="21"/>
        </w:rPr>
      </w:pPr>
      <w:r w:rsidRPr="000F3438">
        <w:rPr>
          <w:rFonts w:asciiTheme="majorHAnsi" w:hAnsiTheme="majorHAnsi" w:cstheme="majorHAnsi"/>
          <w:bCs/>
          <w:iCs/>
          <w:sz w:val="21"/>
          <w:szCs w:val="21"/>
        </w:rPr>
        <w:t>- Utiliser un logiciel pour produire des sons purs et des sons composés</w:t>
      </w:r>
    </w:p>
    <w:p w14:paraId="2F4D704F" w14:textId="1F03B991" w:rsidR="000F3438" w:rsidRPr="000F3438" w:rsidRDefault="000F3438" w:rsidP="000F343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ajorHAnsi" w:hAnsiTheme="majorHAnsi" w:cstheme="majorHAnsi"/>
          <w:bCs/>
          <w:iCs/>
          <w:sz w:val="21"/>
          <w:szCs w:val="21"/>
        </w:rPr>
      </w:pPr>
      <w:r w:rsidRPr="000F3438">
        <w:rPr>
          <w:rFonts w:asciiTheme="majorHAnsi" w:hAnsiTheme="majorHAnsi" w:cstheme="majorHAnsi"/>
          <w:bCs/>
          <w:iCs/>
          <w:sz w:val="21"/>
          <w:szCs w:val="21"/>
        </w:rPr>
        <w:t>- Relier puissance sonore par unité de surface et niveau d’intensité sonore exprimé en décibels</w:t>
      </w:r>
    </w:p>
    <w:p w14:paraId="5AD54175" w14:textId="20E6E017" w:rsidR="000F3438" w:rsidRPr="000F3438" w:rsidRDefault="000F3438" w:rsidP="000F3438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rPr>
          <w:rFonts w:asciiTheme="majorHAnsi" w:hAnsiTheme="majorHAnsi" w:cstheme="majorHAnsi"/>
          <w:bCs/>
          <w:iCs/>
          <w:sz w:val="21"/>
          <w:szCs w:val="21"/>
        </w:rPr>
      </w:pPr>
      <w:r w:rsidRPr="000F3438">
        <w:rPr>
          <w:rFonts w:asciiTheme="majorHAnsi" w:hAnsiTheme="majorHAnsi" w:cstheme="majorHAnsi"/>
          <w:bCs/>
          <w:iCs/>
          <w:sz w:val="21"/>
          <w:szCs w:val="21"/>
        </w:rPr>
        <w:t>- Relier qualitativement la fréquence fondamentale du signal émis et la longueur d’une corde vibrante</w:t>
      </w:r>
    </w:p>
    <w:p w14:paraId="11F4B3A6" w14:textId="7706BD63" w:rsidR="000F3438" w:rsidRDefault="000F3438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7675CD" w14:textId="63B8CFAB" w:rsidR="000F3438" w:rsidRPr="000F3438" w:rsidRDefault="000F3438" w:rsidP="000F3438">
      <w:pPr>
        <w:pStyle w:val="Paragraphedeliste"/>
        <w:numPr>
          <w:ilvl w:val="0"/>
          <w:numId w:val="1"/>
        </w:numPr>
        <w:ind w:left="851" w:hanging="491"/>
        <w:rPr>
          <w:rFonts w:ascii="Talking to the Moon" w:hAnsi="Talking to the Moon"/>
          <w:color w:val="FF9300"/>
          <w:u w:val="single"/>
          <w:lang w:val="fr-CH"/>
        </w:rPr>
      </w:pPr>
      <w:r w:rsidRPr="000F3438">
        <w:rPr>
          <w:rFonts w:ascii="Talking to the Moon" w:hAnsi="Talking to the Moon"/>
          <w:color w:val="FF9300"/>
          <w:u w:val="single"/>
          <w:lang w:val="fr-CH"/>
        </w:rPr>
        <w:t>Le son </w:t>
      </w:r>
    </w:p>
    <w:p w14:paraId="15EC25E4" w14:textId="5A6F4CE4" w:rsidR="000F3438" w:rsidRPr="000F3438" w:rsidRDefault="000F3438" w:rsidP="000F3438">
      <w:pPr>
        <w:pStyle w:val="Sansinterligne"/>
        <w:numPr>
          <w:ilvl w:val="0"/>
          <w:numId w:val="4"/>
        </w:numPr>
        <w:rPr>
          <w:rFonts w:cstheme="minorHAnsi"/>
          <w:color w:val="C00000"/>
          <w:sz w:val="22"/>
          <w:szCs w:val="22"/>
          <w:u w:val="single"/>
          <w:lang w:eastAsia="fr-FR"/>
        </w:rPr>
      </w:pPr>
      <w:r w:rsidRPr="000F3438">
        <w:rPr>
          <w:rFonts w:cstheme="minorHAnsi"/>
          <w:color w:val="C00000"/>
          <w:sz w:val="22"/>
          <w:szCs w:val="22"/>
          <w:u w:val="single"/>
          <w:lang w:eastAsia="fr-FR"/>
        </w:rPr>
        <w:t>Un phénomène vibratoire</w:t>
      </w:r>
    </w:p>
    <w:p w14:paraId="58323474" w14:textId="586D62FE" w:rsidR="000F3438" w:rsidRDefault="000F3438" w:rsidP="000F3438">
      <w:pPr>
        <w:jc w:val="both"/>
        <w:rPr>
          <w:rFonts w:asciiTheme="majorHAnsi" w:hAnsiTheme="majorHAnsi" w:cstheme="majorHAnsi"/>
          <w:sz w:val="22"/>
          <w:szCs w:val="22"/>
        </w:rPr>
      </w:pPr>
      <w:r w:rsidRPr="000F3438">
        <w:rPr>
          <w:rFonts w:asciiTheme="majorHAnsi" w:hAnsiTheme="majorHAnsi" w:cstheme="majorHAnsi"/>
          <w:sz w:val="22"/>
          <w:szCs w:val="22"/>
        </w:rPr>
        <w:t>Le son est une onde que nous percevons grâce à notre ouïe. Il s’agit d’un phénomène vibratoire qui ne peut se propager que dans un milieu matériel. Ce milieu subit au passage de l’onde sonore de légères variations de pression. </w:t>
      </w:r>
    </w:p>
    <w:p w14:paraId="7CF620AA" w14:textId="3C6406DA" w:rsidR="00824611" w:rsidRDefault="000F3438" w:rsidP="00824611">
      <w:pPr>
        <w:jc w:val="both"/>
        <w:rPr>
          <w:rFonts w:asciiTheme="majorHAnsi" w:hAnsiTheme="majorHAnsi" w:cstheme="majorHAnsi"/>
          <w:sz w:val="22"/>
          <w:szCs w:val="22"/>
        </w:rPr>
      </w:pPr>
      <w:r w:rsidRPr="000F3438">
        <w:rPr>
          <w:rFonts w:asciiTheme="majorHAnsi" w:hAnsiTheme="majorHAnsi" w:cstheme="majorHAnsi"/>
          <w:sz w:val="22"/>
          <w:szCs w:val="22"/>
        </w:rPr>
        <w:t>Lorsqu’il est suffisamment prolongé dans le temps et inchangé, on peut lui associer une fréquence </w:t>
      </w:r>
      <w:r w:rsidRPr="0083116F">
        <w:rPr>
          <w:rFonts w:asciiTheme="majorHAnsi" w:hAnsiTheme="majorHAnsi" w:cstheme="majorHAnsi"/>
          <w:i/>
          <w:iCs/>
          <w:sz w:val="22"/>
          <w:szCs w:val="22"/>
        </w:rPr>
        <w:t>f</w:t>
      </w:r>
      <w:r w:rsidRPr="000F3438">
        <w:rPr>
          <w:rFonts w:asciiTheme="majorHAnsi" w:hAnsiTheme="majorHAnsi" w:cstheme="majorHAnsi"/>
          <w:sz w:val="22"/>
          <w:szCs w:val="22"/>
        </w:rPr>
        <w:t>.</w:t>
      </w:r>
    </w:p>
    <w:p w14:paraId="0C8767E0" w14:textId="166F3BB2" w:rsidR="00826BBD" w:rsidRDefault="00826BBD" w:rsidP="00826BBD">
      <w:pPr>
        <w:jc w:val="center"/>
      </w:pPr>
      <w:r>
        <w:fldChar w:fldCharType="begin"/>
      </w:r>
      <w:r>
        <w:instrText xml:space="preserve"> INCLUDEPICTURE "https://www.ilephysique.net/img/fiches/physique-seconde/physique_2-emission-propagation-perception-son-cours_06.gi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5613051" wp14:editId="19D0309F">
            <wp:extent cx="4814887" cy="1560577"/>
            <wp:effectExtent l="0" t="0" r="0" b="1905"/>
            <wp:docPr id="35" name="Image 35" descr="Émission, propagation et perception d'un 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Émission, propagation et perception d'un s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3" r="2754" b="18592"/>
                    <a:stretch/>
                  </pic:blipFill>
                  <pic:spPr bwMode="auto">
                    <a:xfrm>
                      <a:off x="0" y="0"/>
                      <a:ext cx="4864175" cy="157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6467BCB3" w14:textId="77777777" w:rsidR="00826BBD" w:rsidRPr="00826BBD" w:rsidRDefault="00826BBD" w:rsidP="00824611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8A4F19D" w14:textId="77777777" w:rsidR="000F3438" w:rsidRPr="000F3438" w:rsidRDefault="000F3438" w:rsidP="000F3438">
      <w:pPr>
        <w:pStyle w:val="Sansinterligne"/>
        <w:numPr>
          <w:ilvl w:val="0"/>
          <w:numId w:val="4"/>
        </w:numPr>
        <w:rPr>
          <w:rFonts w:cstheme="minorHAnsi"/>
          <w:color w:val="C00000"/>
          <w:sz w:val="22"/>
          <w:szCs w:val="22"/>
          <w:u w:val="single"/>
          <w:lang w:eastAsia="fr-FR"/>
        </w:rPr>
      </w:pPr>
      <w:r w:rsidRPr="000F3438">
        <w:rPr>
          <w:rFonts w:cstheme="minorHAnsi"/>
          <w:color w:val="C00000"/>
          <w:sz w:val="22"/>
          <w:szCs w:val="22"/>
          <w:u w:val="single"/>
          <w:lang w:eastAsia="fr-FR"/>
        </w:rPr>
        <w:t>Les sons purs et les sons composés</w:t>
      </w:r>
    </w:p>
    <w:p w14:paraId="6B57BA4F" w14:textId="4AF784D9" w:rsidR="0083116F" w:rsidRDefault="000F3438" w:rsidP="000F3438">
      <w:pPr>
        <w:jc w:val="both"/>
        <w:rPr>
          <w:rFonts w:asciiTheme="majorHAnsi" w:hAnsiTheme="majorHAnsi" w:cstheme="majorHAnsi"/>
          <w:sz w:val="22"/>
          <w:szCs w:val="22"/>
        </w:rPr>
      </w:pPr>
      <w:r w:rsidRPr="000F3438">
        <w:rPr>
          <w:rFonts w:asciiTheme="majorHAnsi" w:hAnsiTheme="majorHAnsi" w:cstheme="majorHAnsi"/>
          <w:sz w:val="22"/>
          <w:szCs w:val="22"/>
        </w:rPr>
        <w:t>Un son est dit </w:t>
      </w:r>
      <w:r w:rsidRPr="0083116F">
        <w:rPr>
          <w:rFonts w:asciiTheme="majorHAnsi" w:hAnsiTheme="majorHAnsi" w:cstheme="majorHAnsi"/>
          <w:b/>
          <w:bCs/>
          <w:sz w:val="22"/>
          <w:szCs w:val="22"/>
        </w:rPr>
        <w:t>pur</w:t>
      </w:r>
      <w:r w:rsidRPr="000F3438">
        <w:rPr>
          <w:rFonts w:asciiTheme="majorHAnsi" w:hAnsiTheme="majorHAnsi" w:cstheme="majorHAnsi"/>
          <w:sz w:val="22"/>
          <w:szCs w:val="22"/>
        </w:rPr>
        <w:t> si celui-ci est associé à un signal périodique de fréquence </w:t>
      </w:r>
      <w:r w:rsidRPr="0083116F">
        <w:rPr>
          <w:rFonts w:asciiTheme="majorHAnsi" w:hAnsiTheme="majorHAnsi" w:cstheme="majorHAnsi"/>
          <w:i/>
          <w:iCs/>
          <w:sz w:val="22"/>
          <w:szCs w:val="22"/>
        </w:rPr>
        <w:t>f</w:t>
      </w:r>
      <w:r w:rsidR="0083116F">
        <w:rPr>
          <w:rFonts w:asciiTheme="majorHAnsi" w:hAnsiTheme="majorHAnsi" w:cstheme="majorHAnsi"/>
          <w:sz w:val="22"/>
          <w:szCs w:val="22"/>
        </w:rPr>
        <w:t xml:space="preserve"> </w:t>
      </w:r>
      <w:r w:rsidRPr="000F3438">
        <w:rPr>
          <w:rFonts w:asciiTheme="majorHAnsi" w:hAnsiTheme="majorHAnsi" w:cstheme="majorHAnsi"/>
          <w:sz w:val="22"/>
          <w:szCs w:val="22"/>
        </w:rPr>
        <w:t xml:space="preserve">correspondant à une courbe sinusoïdale. </w:t>
      </w:r>
    </w:p>
    <w:p w14:paraId="7212DB5B" w14:textId="382E9B47" w:rsidR="0083116F" w:rsidRDefault="0083116F" w:rsidP="0083116F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8960" behindDoc="0" locked="0" layoutInCell="1" allowOverlap="1" wp14:anchorId="752A04BE" wp14:editId="62E5F284">
            <wp:simplePos x="0" y="0"/>
            <wp:positionH relativeFrom="column">
              <wp:posOffset>732314</wp:posOffset>
            </wp:positionH>
            <wp:positionV relativeFrom="paragraph">
              <wp:posOffset>40640</wp:posOffset>
            </wp:positionV>
            <wp:extent cx="2632710" cy="126301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3DA929FB" wp14:editId="2A9598FB">
            <wp:simplePos x="0" y="0"/>
            <wp:positionH relativeFrom="column">
              <wp:posOffset>3621405</wp:posOffset>
            </wp:positionH>
            <wp:positionV relativeFrom="paragraph">
              <wp:posOffset>48260</wp:posOffset>
            </wp:positionV>
            <wp:extent cx="2283460" cy="1306830"/>
            <wp:effectExtent l="0" t="0" r="2540" b="1270"/>
            <wp:wrapSquare wrapText="bothSides"/>
            <wp:docPr id="26" name="Image 2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ab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</w:p>
    <w:p w14:paraId="687A1266" w14:textId="77777777" w:rsidR="0083116F" w:rsidRDefault="0083116F" w:rsidP="000F34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7FFCE92" w14:textId="77777777" w:rsidR="0083116F" w:rsidRDefault="0083116F" w:rsidP="000F34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031FDA0" w14:textId="77777777" w:rsidR="0083116F" w:rsidRDefault="0083116F" w:rsidP="000F34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B94DEF6" w14:textId="77777777" w:rsidR="0083116F" w:rsidRDefault="0083116F" w:rsidP="000F34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FC8C3E8" w14:textId="77777777" w:rsidR="0083116F" w:rsidRDefault="0083116F" w:rsidP="000F34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84CE234" w14:textId="46B8416E" w:rsidR="0083116F" w:rsidRDefault="0083116F" w:rsidP="000F34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5B2F666" w14:textId="77777777" w:rsidR="00826BBD" w:rsidRDefault="00826BBD" w:rsidP="000F34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4CA15F45" w14:textId="77777777" w:rsidR="0083116F" w:rsidRDefault="0083116F" w:rsidP="000F34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AD60D6B" w14:textId="49EBDB1E" w:rsidR="000F3438" w:rsidRDefault="000F3438" w:rsidP="000F3438">
      <w:pPr>
        <w:jc w:val="both"/>
        <w:rPr>
          <w:rFonts w:asciiTheme="majorHAnsi" w:hAnsiTheme="majorHAnsi" w:cstheme="majorHAnsi"/>
          <w:sz w:val="22"/>
          <w:szCs w:val="22"/>
        </w:rPr>
      </w:pPr>
      <w:r w:rsidRPr="000F3438">
        <w:rPr>
          <w:rFonts w:asciiTheme="majorHAnsi" w:hAnsiTheme="majorHAnsi" w:cstheme="majorHAnsi"/>
          <w:sz w:val="22"/>
          <w:szCs w:val="22"/>
        </w:rPr>
        <w:t>En revanche, un son est dit </w:t>
      </w:r>
      <w:r w:rsidRPr="0083116F">
        <w:rPr>
          <w:rFonts w:asciiTheme="majorHAnsi" w:hAnsiTheme="majorHAnsi" w:cstheme="majorHAnsi"/>
          <w:b/>
          <w:bCs/>
          <w:sz w:val="22"/>
          <w:szCs w:val="22"/>
        </w:rPr>
        <w:t>composé</w:t>
      </w:r>
      <w:r w:rsidR="0083116F">
        <w:rPr>
          <w:rFonts w:asciiTheme="majorHAnsi" w:hAnsiTheme="majorHAnsi" w:cstheme="majorHAnsi"/>
          <w:sz w:val="22"/>
          <w:szCs w:val="22"/>
        </w:rPr>
        <w:t xml:space="preserve"> </w:t>
      </w:r>
      <w:r w:rsidRPr="000F3438">
        <w:rPr>
          <w:rFonts w:asciiTheme="majorHAnsi" w:hAnsiTheme="majorHAnsi" w:cstheme="majorHAnsi"/>
          <w:sz w:val="22"/>
          <w:szCs w:val="22"/>
        </w:rPr>
        <w:t>lorsqu’il est associé à un signal périodique non sinusoïdal. On peut alors le décomposer en une somme de signaux sinusoïdaux de fréquences différentes, toutes multiples d’une fréquence </w:t>
      </w:r>
      <w:r w:rsidRPr="00A1342E">
        <w:rPr>
          <w:rFonts w:asciiTheme="majorHAnsi" w:hAnsiTheme="majorHAnsi" w:cstheme="majorHAnsi"/>
          <w:i/>
          <w:iCs/>
          <w:sz w:val="22"/>
          <w:szCs w:val="22"/>
        </w:rPr>
        <w:t>f </w:t>
      </w:r>
      <w:r w:rsidRPr="000F3438">
        <w:rPr>
          <w:rFonts w:asciiTheme="majorHAnsi" w:hAnsiTheme="majorHAnsi" w:cstheme="majorHAnsi"/>
          <w:sz w:val="22"/>
          <w:szCs w:val="22"/>
        </w:rPr>
        <w:t>dite </w:t>
      </w:r>
      <w:r w:rsidRPr="00A1342E">
        <w:rPr>
          <w:rFonts w:asciiTheme="majorHAnsi" w:hAnsiTheme="majorHAnsi" w:cstheme="majorHAnsi"/>
          <w:b/>
          <w:bCs/>
          <w:sz w:val="22"/>
          <w:szCs w:val="22"/>
        </w:rPr>
        <w:t>fondamentale</w:t>
      </w:r>
      <w:r w:rsidRPr="000F3438">
        <w:rPr>
          <w:rFonts w:asciiTheme="majorHAnsi" w:hAnsiTheme="majorHAnsi" w:cstheme="majorHAnsi"/>
          <w:sz w:val="22"/>
          <w:szCs w:val="22"/>
        </w:rPr>
        <w:t>. Les fréquences multiples sont appelées </w:t>
      </w:r>
      <w:r w:rsidRPr="00A1342E">
        <w:rPr>
          <w:rFonts w:asciiTheme="majorHAnsi" w:hAnsiTheme="majorHAnsi" w:cstheme="majorHAnsi"/>
          <w:b/>
          <w:bCs/>
          <w:sz w:val="22"/>
          <w:szCs w:val="22"/>
        </w:rPr>
        <w:t>harmoniques</w:t>
      </w:r>
      <w:r w:rsidRPr="000F3438">
        <w:rPr>
          <w:rFonts w:asciiTheme="majorHAnsi" w:hAnsiTheme="majorHAnsi" w:cstheme="majorHAnsi"/>
          <w:sz w:val="22"/>
          <w:szCs w:val="22"/>
        </w:rPr>
        <w:t>.</w:t>
      </w:r>
    </w:p>
    <w:p w14:paraId="0E103042" w14:textId="7841FCA4" w:rsidR="0083116F" w:rsidRPr="000F3438" w:rsidRDefault="0083116F" w:rsidP="0083116F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5888" behindDoc="0" locked="0" layoutInCell="1" allowOverlap="1" wp14:anchorId="1A78CB5B" wp14:editId="481AA5A8">
            <wp:simplePos x="0" y="0"/>
            <wp:positionH relativeFrom="column">
              <wp:posOffset>614045</wp:posOffset>
            </wp:positionH>
            <wp:positionV relativeFrom="paragraph">
              <wp:posOffset>105457</wp:posOffset>
            </wp:positionV>
            <wp:extent cx="2872004" cy="1357200"/>
            <wp:effectExtent l="0" t="0" r="0" b="1905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04" cy="13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86912" behindDoc="0" locked="0" layoutInCell="1" allowOverlap="1" wp14:anchorId="276F638C" wp14:editId="4151FB04">
            <wp:simplePos x="0" y="0"/>
            <wp:positionH relativeFrom="column">
              <wp:posOffset>3664744</wp:posOffset>
            </wp:positionH>
            <wp:positionV relativeFrom="paragraph">
              <wp:posOffset>50006</wp:posOffset>
            </wp:positionV>
            <wp:extent cx="2709545" cy="1571625"/>
            <wp:effectExtent l="0" t="0" r="0" b="317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2"/>
          <w:szCs w:val="22"/>
        </w:rPr>
        <w:tab/>
        <w:t xml:space="preserve">      </w:t>
      </w:r>
    </w:p>
    <w:p w14:paraId="590D6649" w14:textId="2177B2BC" w:rsidR="000F3438" w:rsidRDefault="000F3438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810ACD8" w14:textId="02C38615" w:rsidR="0083116F" w:rsidRDefault="0083116F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1FB7C2B" w14:textId="47D73B5D" w:rsidR="0083116F" w:rsidRDefault="0083116F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0D430B" w14:textId="42D1B1D2" w:rsidR="0083116F" w:rsidRDefault="0083116F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019FA14E" w14:textId="63FBE2E8" w:rsidR="0083116F" w:rsidRDefault="0083116F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13CD99D" w14:textId="26754097" w:rsidR="0083116F" w:rsidRDefault="0083116F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B3BB18D" w14:textId="3D671511" w:rsidR="0083116F" w:rsidRDefault="0083116F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369FFBED" w14:textId="77777777" w:rsidR="00824611" w:rsidRDefault="00824611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7CF15F8" w14:textId="77777777" w:rsidR="0083116F" w:rsidRDefault="0083116F" w:rsidP="00C630E3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8ECC72" w14:textId="2342BB60" w:rsidR="000F3438" w:rsidRPr="000F3438" w:rsidRDefault="00D47B02" w:rsidP="000F3438">
      <w:pPr>
        <w:pStyle w:val="Paragraphedeliste"/>
        <w:numPr>
          <w:ilvl w:val="0"/>
          <w:numId w:val="1"/>
        </w:numPr>
        <w:ind w:left="851" w:hanging="491"/>
        <w:rPr>
          <w:rFonts w:ascii="Talking to the Moon" w:hAnsi="Talking to the Moon"/>
          <w:color w:val="FF9300"/>
          <w:u w:val="single"/>
          <w:lang w:val="fr-CH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anchor distT="0" distB="0" distL="114300" distR="114300" simplePos="0" relativeHeight="251695104" behindDoc="0" locked="0" layoutInCell="1" allowOverlap="1" wp14:anchorId="68E3A679" wp14:editId="0117B242">
            <wp:simplePos x="0" y="0"/>
            <wp:positionH relativeFrom="column">
              <wp:posOffset>3997325</wp:posOffset>
            </wp:positionH>
            <wp:positionV relativeFrom="paragraph">
              <wp:posOffset>171291</wp:posOffset>
            </wp:positionV>
            <wp:extent cx="2699385" cy="1187450"/>
            <wp:effectExtent l="12700" t="12700" r="18415" b="19050"/>
            <wp:wrapSquare wrapText="bothSides"/>
            <wp:docPr id="32" name="Image 3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ext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87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38" w:rsidRPr="000F3438">
        <w:rPr>
          <w:rFonts w:ascii="Talking to the Moon" w:hAnsi="Talking to the Moon"/>
          <w:color w:val="FF9300"/>
          <w:u w:val="single"/>
          <w:lang w:val="fr-CH"/>
        </w:rPr>
        <w:t>Le niveau d’intensité sonore</w:t>
      </w:r>
    </w:p>
    <w:p w14:paraId="2F6A70D7" w14:textId="36A99841" w:rsidR="0083116F" w:rsidRPr="006C59D4" w:rsidRDefault="006C59D4" w:rsidP="006C59D4">
      <w:pPr>
        <w:pStyle w:val="Sansinterligne"/>
        <w:numPr>
          <w:ilvl w:val="0"/>
          <w:numId w:val="18"/>
        </w:numPr>
        <w:rPr>
          <w:rFonts w:cstheme="minorHAnsi"/>
          <w:color w:val="C00000"/>
          <w:sz w:val="22"/>
          <w:szCs w:val="22"/>
          <w:u w:val="single"/>
          <w:lang w:eastAsia="fr-FR"/>
        </w:rPr>
      </w:pPr>
      <w:r w:rsidRPr="000F3438">
        <w:rPr>
          <w:rFonts w:cstheme="minorHAnsi"/>
          <w:color w:val="C00000"/>
          <w:sz w:val="22"/>
          <w:szCs w:val="22"/>
          <w:u w:val="single"/>
          <w:lang w:eastAsia="fr-FR"/>
        </w:rPr>
        <w:t>L’intensité sonore</w:t>
      </w:r>
    </w:p>
    <w:p w14:paraId="563B59EA" w14:textId="77777777" w:rsidR="001C3C2C" w:rsidRPr="001C3C2C" w:rsidRDefault="001C3C2C" w:rsidP="000F3438">
      <w:pPr>
        <w:jc w:val="both"/>
        <w:rPr>
          <w:rFonts w:asciiTheme="majorHAnsi" w:hAnsiTheme="majorHAnsi" w:cstheme="majorHAnsi"/>
          <w:sz w:val="15"/>
          <w:szCs w:val="15"/>
        </w:rPr>
      </w:pPr>
    </w:p>
    <w:p w14:paraId="0FE36CCA" w14:textId="2FDD420B" w:rsidR="000F3438" w:rsidRPr="000F3438" w:rsidRDefault="000F3438" w:rsidP="000F3438">
      <w:pPr>
        <w:jc w:val="both"/>
        <w:rPr>
          <w:rFonts w:asciiTheme="majorHAnsi" w:hAnsiTheme="majorHAnsi" w:cstheme="majorHAnsi"/>
          <w:sz w:val="22"/>
          <w:szCs w:val="22"/>
        </w:rPr>
      </w:pPr>
      <w:r w:rsidRPr="000F3438">
        <w:rPr>
          <w:rFonts w:asciiTheme="majorHAnsi" w:hAnsiTheme="majorHAnsi" w:cstheme="majorHAnsi"/>
          <w:sz w:val="22"/>
          <w:szCs w:val="22"/>
        </w:rPr>
        <w:t>Les sons perçus sont caractérisés par une </w:t>
      </w:r>
      <w:r w:rsidRPr="00A1342E">
        <w:rPr>
          <w:rFonts w:asciiTheme="majorHAnsi" w:hAnsiTheme="majorHAnsi" w:cstheme="majorHAnsi"/>
          <w:b/>
          <w:bCs/>
          <w:sz w:val="22"/>
          <w:szCs w:val="22"/>
        </w:rPr>
        <w:t>intensité sonore</w:t>
      </w:r>
      <w:r w:rsidRPr="000F3438">
        <w:rPr>
          <w:rFonts w:asciiTheme="majorHAnsi" w:hAnsiTheme="majorHAnsi" w:cstheme="majorHAnsi"/>
          <w:sz w:val="22"/>
          <w:szCs w:val="22"/>
        </w:rPr>
        <w:t>, notée </w:t>
      </w:r>
      <w:r w:rsidRPr="00206F6E">
        <w:rPr>
          <w:rFonts w:ascii="Times" w:hAnsi="Times" w:cstheme="majorHAnsi"/>
          <w:i/>
          <w:iCs/>
          <w:sz w:val="22"/>
          <w:szCs w:val="22"/>
        </w:rPr>
        <w:t>I</w:t>
      </w:r>
      <w:r w:rsidRPr="000F3438">
        <w:rPr>
          <w:rFonts w:asciiTheme="majorHAnsi" w:hAnsiTheme="majorHAnsi" w:cstheme="majorHAnsi"/>
          <w:sz w:val="22"/>
          <w:szCs w:val="22"/>
        </w:rPr>
        <w:t>. C’est une grandeur exprimée en watts par mètre carré (W·m</w:t>
      </w:r>
      <w:r w:rsidRPr="000F3438">
        <w:rPr>
          <w:rFonts w:asciiTheme="majorHAnsi" w:hAnsiTheme="majorHAnsi" w:cstheme="majorHAnsi"/>
          <w:sz w:val="22"/>
          <w:szCs w:val="22"/>
          <w:vertAlign w:val="superscript"/>
        </w:rPr>
        <w:noBreakHyphen/>
        <w:t>2</w:t>
      </w:r>
      <w:r w:rsidRPr="000F3438">
        <w:rPr>
          <w:rFonts w:asciiTheme="majorHAnsi" w:hAnsiTheme="majorHAnsi" w:cstheme="majorHAnsi"/>
          <w:sz w:val="22"/>
          <w:szCs w:val="22"/>
        </w:rPr>
        <w:t>) correspondant à la puissance transportée par unité de surface.</w:t>
      </w:r>
    </w:p>
    <w:p w14:paraId="22D14B30" w14:textId="3432785B" w:rsidR="000F3438" w:rsidRDefault="000F3438" w:rsidP="000F3438">
      <w:pPr>
        <w:rPr>
          <w:rFonts w:asciiTheme="majorHAnsi" w:hAnsiTheme="majorHAnsi" w:cstheme="majorHAnsi"/>
          <w:sz w:val="22"/>
          <w:szCs w:val="22"/>
        </w:rPr>
      </w:pPr>
    </w:p>
    <w:p w14:paraId="0F4011E7" w14:textId="27FB9267" w:rsidR="00826BBD" w:rsidRDefault="00826BBD" w:rsidP="000F3438">
      <w:pPr>
        <w:rPr>
          <w:rFonts w:asciiTheme="majorHAnsi" w:hAnsiTheme="majorHAnsi" w:cstheme="majorHAnsi"/>
          <w:sz w:val="22"/>
          <w:szCs w:val="22"/>
        </w:rPr>
      </w:pPr>
    </w:p>
    <w:p w14:paraId="792C37D4" w14:textId="3066CBFC" w:rsidR="00826BBD" w:rsidRDefault="00826BBD" w:rsidP="000F3438">
      <w:pPr>
        <w:rPr>
          <w:rFonts w:asciiTheme="majorHAnsi" w:hAnsiTheme="majorHAnsi" w:cstheme="majorHAnsi"/>
          <w:sz w:val="22"/>
          <w:szCs w:val="22"/>
        </w:rPr>
      </w:pPr>
    </w:p>
    <w:p w14:paraId="72AC41B5" w14:textId="77777777" w:rsidR="00826BBD" w:rsidRPr="000F3438" w:rsidRDefault="00826BBD" w:rsidP="000F3438">
      <w:pPr>
        <w:rPr>
          <w:rFonts w:asciiTheme="majorHAnsi" w:hAnsiTheme="majorHAnsi" w:cstheme="majorHAnsi"/>
          <w:sz w:val="22"/>
          <w:szCs w:val="22"/>
        </w:rPr>
      </w:pPr>
    </w:p>
    <w:p w14:paraId="3A38BD07" w14:textId="587566D1" w:rsidR="000F3438" w:rsidRPr="000F3438" w:rsidRDefault="000F3438" w:rsidP="000F3438">
      <w:pPr>
        <w:pStyle w:val="Sansinterligne"/>
        <w:numPr>
          <w:ilvl w:val="0"/>
          <w:numId w:val="18"/>
        </w:numPr>
        <w:rPr>
          <w:rFonts w:cstheme="minorHAnsi"/>
          <w:color w:val="C00000"/>
          <w:sz w:val="22"/>
          <w:szCs w:val="22"/>
          <w:u w:val="single"/>
          <w:lang w:eastAsia="fr-FR"/>
        </w:rPr>
      </w:pPr>
      <w:r w:rsidRPr="000F3438">
        <w:rPr>
          <w:rFonts w:cstheme="minorHAnsi"/>
          <w:color w:val="C00000"/>
          <w:sz w:val="22"/>
          <w:szCs w:val="22"/>
          <w:u w:val="single"/>
          <w:lang w:eastAsia="fr-FR"/>
        </w:rPr>
        <w:lastRenderedPageBreak/>
        <w:t>Le niveau d’intensité sonore</w:t>
      </w:r>
    </w:p>
    <w:p w14:paraId="165ADE6A" w14:textId="0D0FF1C7" w:rsidR="001C3C2C" w:rsidRDefault="001C3C2C" w:rsidP="00F87C79">
      <w:pPr>
        <w:jc w:val="both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FFC8002" wp14:editId="051E2D60">
            <wp:simplePos x="0" y="0"/>
            <wp:positionH relativeFrom="column">
              <wp:posOffset>-142875</wp:posOffset>
            </wp:positionH>
            <wp:positionV relativeFrom="paragraph">
              <wp:posOffset>168116</wp:posOffset>
            </wp:positionV>
            <wp:extent cx="4286250" cy="1605280"/>
            <wp:effectExtent l="0" t="0" r="0" b="0"/>
            <wp:wrapSquare wrapText="bothSides"/>
            <wp:docPr id="29" name="Image 29" descr="Les signaux sonores : Fiche de cours - Physique-chimi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 signaux sonores : Fiche de cours - Physique-chimi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31" b="10844"/>
                    <a:stretch/>
                  </pic:blipFill>
                  <pic:spPr bwMode="auto">
                    <a:xfrm>
                      <a:off x="0" y="0"/>
                      <a:ext cx="428625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94390" w14:textId="2419CE66" w:rsidR="000F3438" w:rsidRDefault="000F3438" w:rsidP="00F87C79">
      <w:pPr>
        <w:jc w:val="both"/>
        <w:rPr>
          <w:rFonts w:asciiTheme="majorHAnsi" w:hAnsiTheme="majorHAnsi" w:cstheme="majorHAnsi"/>
          <w:sz w:val="22"/>
          <w:szCs w:val="22"/>
        </w:rPr>
      </w:pPr>
      <w:r w:rsidRPr="000F3438">
        <w:rPr>
          <w:rFonts w:asciiTheme="majorHAnsi" w:hAnsiTheme="majorHAnsi" w:cstheme="majorHAnsi"/>
          <w:sz w:val="22"/>
          <w:szCs w:val="22"/>
        </w:rPr>
        <w:t>Toutefois, pour comparer les intensités sonores entre elles, il est plus commode de faire appel à la notion de </w:t>
      </w:r>
      <w:r w:rsidRPr="00A1342E">
        <w:rPr>
          <w:rFonts w:asciiTheme="majorHAnsi" w:hAnsiTheme="majorHAnsi" w:cstheme="majorHAnsi"/>
          <w:b/>
          <w:bCs/>
          <w:sz w:val="22"/>
          <w:szCs w:val="22"/>
        </w:rPr>
        <w:t>niveau d’intensité sonore</w:t>
      </w:r>
      <w:r w:rsidRPr="000F3438">
        <w:rPr>
          <w:rFonts w:asciiTheme="majorHAnsi" w:hAnsiTheme="majorHAnsi" w:cstheme="majorHAnsi"/>
          <w:sz w:val="22"/>
          <w:szCs w:val="22"/>
        </w:rPr>
        <w:t>, noté </w:t>
      </w:r>
      <w:r w:rsidRPr="00F87C79">
        <w:rPr>
          <w:rFonts w:asciiTheme="majorHAnsi" w:hAnsiTheme="majorHAnsi" w:cstheme="majorHAnsi"/>
          <w:i/>
          <w:iCs/>
          <w:sz w:val="22"/>
          <w:szCs w:val="22"/>
        </w:rPr>
        <w:t>L</w:t>
      </w:r>
      <w:r w:rsidRPr="000F3438">
        <w:rPr>
          <w:rFonts w:asciiTheme="majorHAnsi" w:hAnsiTheme="majorHAnsi" w:cstheme="majorHAnsi"/>
          <w:sz w:val="22"/>
          <w:szCs w:val="22"/>
        </w:rPr>
        <w:t>, et exprimée en décibels (dB) selon une échelle logarithmique. </w:t>
      </w:r>
    </w:p>
    <w:p w14:paraId="6648BECA" w14:textId="232A98BE" w:rsidR="00733E4C" w:rsidRDefault="000F3438" w:rsidP="00F87C79">
      <w:pPr>
        <w:jc w:val="both"/>
        <w:rPr>
          <w:rFonts w:asciiTheme="majorHAnsi" w:hAnsiTheme="majorHAnsi" w:cstheme="majorHAnsi"/>
          <w:sz w:val="22"/>
          <w:szCs w:val="22"/>
        </w:rPr>
      </w:pPr>
      <w:r w:rsidRPr="000F3438">
        <w:rPr>
          <w:rFonts w:asciiTheme="majorHAnsi" w:hAnsiTheme="majorHAnsi" w:cstheme="majorHAnsi"/>
          <w:sz w:val="22"/>
          <w:szCs w:val="22"/>
        </w:rPr>
        <w:t>Pour passer d’un niveau d’intensité sonore L à une intensité </w:t>
      </w:r>
      <w:r w:rsidR="004A003C" w:rsidRPr="00206F6E">
        <w:rPr>
          <w:rFonts w:ascii="Times" w:hAnsi="Times" w:cstheme="majorHAnsi"/>
          <w:i/>
          <w:iCs/>
          <w:sz w:val="22"/>
          <w:szCs w:val="22"/>
        </w:rPr>
        <w:t>I</w:t>
      </w:r>
      <w:r w:rsidRPr="000F3438">
        <w:rPr>
          <w:rFonts w:asciiTheme="majorHAnsi" w:hAnsiTheme="majorHAnsi" w:cstheme="majorHAnsi"/>
          <w:sz w:val="22"/>
          <w:szCs w:val="22"/>
        </w:rPr>
        <w:t xml:space="preserve"> et vice versa, on utilise un graphique semi-logarithmique ou deux relations mathématiques </w:t>
      </w:r>
      <w:r w:rsidR="00826BBD">
        <w:rPr>
          <w:rFonts w:asciiTheme="majorHAnsi" w:hAnsiTheme="majorHAnsi" w:cstheme="majorHAnsi"/>
          <w:sz w:val="22"/>
          <w:szCs w:val="22"/>
        </w:rPr>
        <w:t>(au dos)</w:t>
      </w:r>
      <w:r w:rsidRPr="000F3438">
        <w:rPr>
          <w:rFonts w:asciiTheme="majorHAnsi" w:hAnsiTheme="majorHAnsi" w:cstheme="majorHAnsi"/>
          <w:sz w:val="22"/>
          <w:szCs w:val="22"/>
        </w:rPr>
        <w:t>.</w:t>
      </w:r>
    </w:p>
    <w:p w14:paraId="766B4CA4" w14:textId="0B0F0A11" w:rsidR="00EE3A99" w:rsidRDefault="00EE3A99" w:rsidP="00F87C79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1C75121E" w14:textId="1F1AAF88" w:rsidR="000F3438" w:rsidRPr="00733E4C" w:rsidRDefault="004278BA" w:rsidP="00733E4C">
      <w:pPr>
        <w:pStyle w:val="Paragraphedeliste"/>
        <w:numPr>
          <w:ilvl w:val="0"/>
          <w:numId w:val="1"/>
        </w:numPr>
        <w:ind w:left="851" w:hanging="491"/>
        <w:rPr>
          <w:rFonts w:ascii="Talking to the Moon" w:hAnsi="Talking to the Moon"/>
          <w:color w:val="FF9300"/>
          <w:u w:val="single"/>
          <w:lang w:val="fr-CH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714F87B5" wp14:editId="71BF7378">
            <wp:simplePos x="0" y="0"/>
            <wp:positionH relativeFrom="column">
              <wp:posOffset>5028565</wp:posOffset>
            </wp:positionH>
            <wp:positionV relativeFrom="paragraph">
              <wp:posOffset>3175</wp:posOffset>
            </wp:positionV>
            <wp:extent cx="1721485" cy="1253490"/>
            <wp:effectExtent l="0" t="0" r="5715" b="3810"/>
            <wp:wrapSquare wrapText="bothSides"/>
            <wp:docPr id="37" name="Image 37" descr="Bien choisir son jeu de cordes pour guitare électri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ien choisir son jeu de cordes pour guitare électrique ..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2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438" w:rsidRPr="00733E4C">
        <w:rPr>
          <w:rFonts w:ascii="Talking to the Moon" w:hAnsi="Talking to the Moon"/>
          <w:color w:val="FF9300"/>
          <w:u w:val="single"/>
          <w:lang w:val="fr-CH"/>
        </w:rPr>
        <w:t>La production d’un son en musique </w:t>
      </w:r>
    </w:p>
    <w:p w14:paraId="13160FE9" w14:textId="417E233D" w:rsidR="004278BA" w:rsidRDefault="000F3438" w:rsidP="004278BA">
      <w:pPr>
        <w:jc w:val="both"/>
      </w:pPr>
      <w:r w:rsidRPr="000F3438">
        <w:rPr>
          <w:rFonts w:asciiTheme="majorHAnsi" w:hAnsiTheme="majorHAnsi" w:cstheme="majorHAnsi"/>
          <w:sz w:val="22"/>
          <w:szCs w:val="22"/>
        </w:rPr>
        <w:t>En musique, certains instruments se servent des propriétés vibratoires des cordes tendues pour produire des sons. Une fois pincées, frappées ou frottées, ces cordes se mettent à vibrer à une fréquence </w:t>
      </w:r>
      <w:r w:rsidRPr="00B80734">
        <w:rPr>
          <w:rFonts w:asciiTheme="majorHAnsi" w:hAnsiTheme="majorHAnsi" w:cstheme="majorHAnsi"/>
          <w:i/>
          <w:iCs/>
          <w:sz w:val="22"/>
          <w:szCs w:val="22"/>
        </w:rPr>
        <w:t>f</w:t>
      </w:r>
      <w:r w:rsidRPr="000F3438">
        <w:rPr>
          <w:rFonts w:asciiTheme="majorHAnsi" w:hAnsiTheme="majorHAnsi" w:cstheme="majorHAnsi"/>
          <w:sz w:val="22"/>
          <w:szCs w:val="22"/>
        </w:rPr>
        <w:t xml:space="preserve"> appelée fréquence fondamentale, </w:t>
      </w:r>
      <w:r w:rsidR="00B80734">
        <w:rPr>
          <w:rFonts w:asciiTheme="majorHAnsi" w:hAnsiTheme="majorHAnsi" w:cstheme="majorHAnsi"/>
          <w:sz w:val="22"/>
          <w:szCs w:val="22"/>
        </w:rPr>
        <w:t>dépendant</w:t>
      </w:r>
      <w:r w:rsidRPr="000F3438">
        <w:rPr>
          <w:rFonts w:asciiTheme="majorHAnsi" w:hAnsiTheme="majorHAnsi" w:cstheme="majorHAnsi"/>
          <w:sz w:val="22"/>
          <w:szCs w:val="22"/>
        </w:rPr>
        <w:t xml:space="preserve"> de la </w:t>
      </w:r>
      <w:r w:rsidRPr="00B80734">
        <w:rPr>
          <w:rFonts w:asciiTheme="majorHAnsi" w:hAnsiTheme="majorHAnsi" w:cstheme="majorHAnsi"/>
          <w:b/>
          <w:bCs/>
          <w:sz w:val="22"/>
          <w:szCs w:val="22"/>
        </w:rPr>
        <w:t>longueur </w:t>
      </w:r>
      <w:proofErr w:type="gramStart"/>
      <w:r w:rsidRPr="00A1342E">
        <w:rPr>
          <w:rFonts w:ascii="Talking to the Moon" w:hAnsi="Talking to the Moon" w:cstheme="majorHAnsi"/>
          <w:i/>
          <w:iCs/>
          <w:sz w:val="22"/>
          <w:szCs w:val="22"/>
        </w:rPr>
        <w:t>l</w:t>
      </w:r>
      <w:r w:rsidRPr="000F3438">
        <w:rPr>
          <w:rFonts w:asciiTheme="majorHAnsi" w:hAnsiTheme="majorHAnsi" w:cstheme="majorHAnsi"/>
          <w:sz w:val="22"/>
          <w:szCs w:val="22"/>
        </w:rPr>
        <w:t> </w:t>
      </w:r>
      <w:r w:rsidR="00A1342E">
        <w:rPr>
          <w:rFonts w:asciiTheme="majorHAnsi" w:hAnsiTheme="majorHAnsi" w:cstheme="majorHAnsi"/>
          <w:sz w:val="22"/>
          <w:szCs w:val="22"/>
        </w:rPr>
        <w:t xml:space="preserve"> </w:t>
      </w:r>
      <w:r w:rsidRPr="000F3438">
        <w:rPr>
          <w:rFonts w:asciiTheme="majorHAnsi" w:hAnsiTheme="majorHAnsi" w:cstheme="majorHAnsi"/>
          <w:sz w:val="22"/>
          <w:szCs w:val="22"/>
        </w:rPr>
        <w:t>de</w:t>
      </w:r>
      <w:proofErr w:type="gramEnd"/>
      <w:r w:rsidRPr="000F3438">
        <w:rPr>
          <w:rFonts w:asciiTheme="majorHAnsi" w:hAnsiTheme="majorHAnsi" w:cstheme="majorHAnsi"/>
          <w:sz w:val="22"/>
          <w:szCs w:val="22"/>
        </w:rPr>
        <w:t xml:space="preserve"> la corde</w:t>
      </w:r>
      <w:r w:rsidR="00B80734">
        <w:rPr>
          <w:rFonts w:asciiTheme="majorHAnsi" w:hAnsiTheme="majorHAnsi" w:cstheme="majorHAnsi"/>
          <w:sz w:val="22"/>
          <w:szCs w:val="22"/>
        </w:rPr>
        <w:t xml:space="preserve"> (inversement proportionnel), de la </w:t>
      </w:r>
      <w:r w:rsidR="00B80734" w:rsidRPr="00B80734">
        <w:rPr>
          <w:rFonts w:asciiTheme="majorHAnsi" w:hAnsiTheme="majorHAnsi" w:cstheme="majorHAnsi"/>
          <w:b/>
          <w:bCs/>
          <w:sz w:val="22"/>
          <w:szCs w:val="22"/>
        </w:rPr>
        <w:t>tension</w:t>
      </w:r>
      <w:r w:rsidR="00B80734">
        <w:rPr>
          <w:rFonts w:asciiTheme="majorHAnsi" w:hAnsiTheme="majorHAnsi" w:cstheme="majorHAnsi"/>
          <w:sz w:val="22"/>
          <w:szCs w:val="22"/>
        </w:rPr>
        <w:t xml:space="preserve"> </w:t>
      </w:r>
      <w:r w:rsidR="00B80734">
        <w:rPr>
          <w:rFonts w:asciiTheme="majorHAnsi" w:hAnsiTheme="majorHAnsi" w:cstheme="majorHAnsi"/>
          <w:i/>
          <w:iCs/>
          <w:sz w:val="22"/>
          <w:szCs w:val="22"/>
        </w:rPr>
        <w:t>T</w:t>
      </w:r>
      <w:r w:rsidR="00B80734">
        <w:rPr>
          <w:rFonts w:asciiTheme="majorHAnsi" w:hAnsiTheme="majorHAnsi" w:cstheme="majorHAnsi"/>
          <w:sz w:val="22"/>
          <w:szCs w:val="22"/>
        </w:rPr>
        <w:t xml:space="preserve"> avec laquelle la corde est tendue et de la </w:t>
      </w:r>
      <w:r w:rsidR="00B80734" w:rsidRPr="00B80734">
        <w:rPr>
          <w:rFonts w:asciiTheme="majorHAnsi" w:hAnsiTheme="majorHAnsi" w:cstheme="majorHAnsi"/>
          <w:b/>
          <w:bCs/>
          <w:sz w:val="22"/>
          <w:szCs w:val="22"/>
        </w:rPr>
        <w:t>masse linéique</w:t>
      </w:r>
      <w:r w:rsidR="00B80734">
        <w:rPr>
          <w:rFonts w:asciiTheme="majorHAnsi" w:hAnsiTheme="majorHAnsi" w:cstheme="majorHAnsi"/>
          <w:sz w:val="22"/>
          <w:szCs w:val="22"/>
        </w:rPr>
        <w:t xml:space="preserve"> </w:t>
      </w:r>
      <w:r w:rsidR="00B80734">
        <w:rPr>
          <w:rFonts w:asciiTheme="majorHAnsi" w:hAnsiTheme="majorHAnsi" w:cstheme="majorHAnsi"/>
          <w:i/>
          <w:iCs/>
          <w:sz w:val="22"/>
          <w:szCs w:val="22"/>
        </w:rPr>
        <w:sym w:font="Symbol" w:char="F06D"/>
      </w:r>
      <w:r w:rsidR="00B80734">
        <w:rPr>
          <w:rFonts w:asciiTheme="majorHAnsi" w:hAnsiTheme="majorHAnsi" w:cstheme="majorHAnsi"/>
          <w:sz w:val="22"/>
          <w:szCs w:val="22"/>
        </w:rPr>
        <w:t xml:space="preserve"> de la corde</w:t>
      </w:r>
      <w:r w:rsidRPr="000F3438">
        <w:rPr>
          <w:rFonts w:asciiTheme="majorHAnsi" w:hAnsiTheme="majorHAnsi" w:cstheme="majorHAnsi"/>
          <w:sz w:val="22"/>
          <w:szCs w:val="22"/>
        </w:rPr>
        <w:t>.</w:t>
      </w:r>
      <w:r w:rsidR="004278BA" w:rsidRPr="004278BA">
        <w:t xml:space="preserve"> </w:t>
      </w:r>
      <w:r w:rsidR="004278BA">
        <w:fldChar w:fldCharType="begin"/>
      </w:r>
      <w:r w:rsidR="004278BA">
        <w:instrText xml:space="preserve"> INCLUDEPICTURE "https://i.pinimg.com/originals/1b/e6/c3/1be6c3cb8f7adff06c3171357ef3dac1.jpg" \* MERGEFORMATINET </w:instrText>
      </w:r>
      <w:r w:rsidR="004278BA">
        <w:fldChar w:fldCharType="end"/>
      </w:r>
    </w:p>
    <w:p w14:paraId="431A52DA" w14:textId="037FBDDB" w:rsidR="000F3438" w:rsidRDefault="000F3438" w:rsidP="000F3438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324CB0A" w14:textId="0A2CF302" w:rsidR="000F3438" w:rsidRDefault="000F3438" w:rsidP="000F3438">
      <w:pPr>
        <w:jc w:val="both"/>
        <w:rPr>
          <w:rFonts w:asciiTheme="majorHAnsi" w:hAnsiTheme="majorHAnsi" w:cstheme="majorHAnsi"/>
          <w:sz w:val="22"/>
          <w:szCs w:val="22"/>
        </w:rPr>
      </w:pPr>
      <w:r w:rsidRPr="000F3438">
        <w:rPr>
          <w:rFonts w:asciiTheme="majorHAnsi" w:hAnsiTheme="majorHAnsi" w:cstheme="majorHAnsi"/>
          <w:sz w:val="22"/>
          <w:szCs w:val="22"/>
        </w:rPr>
        <w:t>Par analogie, les instruments à vent produisent des sons grâce aux vibrations de colonnes d’air. La fréquence fondamentale des sons produits est cette fois-ci proportionnelle à l’inverse de la hauteur des tubes. </w:t>
      </w:r>
    </w:p>
    <w:p w14:paraId="33049D28" w14:textId="77777777" w:rsidR="00C26E43" w:rsidRDefault="000F3438" w:rsidP="000F3438">
      <w:pPr>
        <w:jc w:val="both"/>
        <w:rPr>
          <w:rFonts w:asciiTheme="majorHAnsi" w:hAnsiTheme="majorHAnsi" w:cstheme="majorHAnsi"/>
          <w:noProof/>
          <w:sz w:val="22"/>
          <w:szCs w:val="22"/>
        </w:rPr>
      </w:pPr>
      <w:r w:rsidRPr="000F3438">
        <w:rPr>
          <w:rFonts w:asciiTheme="majorHAnsi" w:hAnsiTheme="majorHAnsi" w:cstheme="majorHAnsi"/>
          <w:sz w:val="22"/>
          <w:szCs w:val="22"/>
        </w:rPr>
        <w:t>L'analyse sonore a permis l'avènement de la musique synthétique, la génération de sons de diverses fréquences étant possible à volonté.</w:t>
      </w:r>
      <w:r w:rsidR="00C26E43" w:rsidRPr="00C26E43">
        <w:rPr>
          <w:rFonts w:asciiTheme="majorHAnsi" w:hAnsiTheme="majorHAnsi" w:cstheme="majorHAnsi"/>
          <w:noProof/>
          <w:sz w:val="22"/>
          <w:szCs w:val="22"/>
        </w:rPr>
        <w:t xml:space="preserve"> </w:t>
      </w:r>
    </w:p>
    <w:p w14:paraId="55B714C1" w14:textId="77777777" w:rsidR="00C26E43" w:rsidRDefault="00C26E43" w:rsidP="000F3438">
      <w:pPr>
        <w:jc w:val="both"/>
        <w:rPr>
          <w:rFonts w:asciiTheme="majorHAnsi" w:hAnsiTheme="majorHAnsi" w:cstheme="majorHAnsi"/>
          <w:noProof/>
          <w:sz w:val="22"/>
          <w:szCs w:val="22"/>
        </w:rPr>
      </w:pPr>
    </w:p>
    <w:p w14:paraId="1666F926" w14:textId="7BD53417" w:rsidR="0069394D" w:rsidRDefault="00C26E43" w:rsidP="00C26E43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4CA5A67C" wp14:editId="09F0CD30">
            <wp:extent cx="2957195" cy="3277870"/>
            <wp:effectExtent l="0" t="0" r="1905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5429" w14:textId="4E7581D5" w:rsidR="003C5EDB" w:rsidRDefault="003C5EDB" w:rsidP="00C26E43">
      <w:pPr>
        <w:jc w:val="center"/>
        <w:rPr>
          <w:rFonts w:asciiTheme="majorHAnsi" w:hAnsiTheme="majorHAnsi" w:cstheme="majorHAnsi"/>
          <w:sz w:val="22"/>
          <w:szCs w:val="22"/>
        </w:rPr>
      </w:pPr>
    </w:p>
    <w:p w14:paraId="0D02B986" w14:textId="0A8CCC0D" w:rsidR="003C5EDB" w:rsidRPr="0069394D" w:rsidRDefault="003C5EDB" w:rsidP="00C26E43">
      <w:pPr>
        <w:jc w:val="center"/>
        <w:rPr>
          <w:rFonts w:asciiTheme="majorHAnsi" w:hAnsiTheme="majorHAnsi" w:cstheme="majorHAnsi"/>
          <w:sz w:val="22"/>
          <w:szCs w:val="22"/>
        </w:rPr>
      </w:pPr>
      <w:r w:rsidRPr="003C5EDB">
        <w:rPr>
          <w:rFonts w:asciiTheme="majorHAnsi" w:hAnsiTheme="majorHAnsi" w:cstheme="majorHAnsi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D18ABC" wp14:editId="05CF230D">
                <wp:simplePos x="0" y="0"/>
                <wp:positionH relativeFrom="column">
                  <wp:posOffset>822325</wp:posOffset>
                </wp:positionH>
                <wp:positionV relativeFrom="paragraph">
                  <wp:posOffset>1279525</wp:posOffset>
                </wp:positionV>
                <wp:extent cx="1266825" cy="60642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06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E6D7" w14:textId="77777777" w:rsidR="003C5EDB" w:rsidRPr="00853437" w:rsidRDefault="003C5EDB" w:rsidP="003C5EDB">
                            <w:pP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  <w:lang w:val="fr-CH"/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  <w:lang w:val="fr-CH"/>
                              </w:rPr>
                              <w:t>Scanne moi</w:t>
                            </w:r>
                            <w:proofErr w:type="gramEnd"/>
                            <w:r>
                              <w:rPr>
                                <w:rFonts w:asciiTheme="minorHAnsi" w:hAnsiTheme="minorHAnsi" w:cstheme="majorHAnsi"/>
                                <w:sz w:val="22"/>
                                <w:szCs w:val="22"/>
                                <w:lang w:val="fr-CH"/>
                              </w:rPr>
                              <w:t xml:space="preserve"> pour réviser en musique !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18AB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64.75pt;margin-top:100.75pt;width:99.75pt;height:4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" filled="f" stroked="f" strokeweight=".5pt">
                <v:textbox>
                  <w:txbxContent>
                    <w:p w14:paraId="15FBE6D7" w14:textId="77777777" w:rsidR="003C5EDB" w:rsidRPr="00853437" w:rsidRDefault="003C5EDB" w:rsidP="003C5EDB">
                      <w:pPr>
                        <w:rPr>
                          <w:rFonts w:asciiTheme="minorHAnsi" w:hAnsiTheme="minorHAnsi" w:cstheme="majorHAnsi"/>
                          <w:sz w:val="22"/>
                          <w:szCs w:val="22"/>
                          <w:lang w:val="fr-CH"/>
                        </w:rPr>
                      </w:pPr>
                      <w:proofErr w:type="gramStart"/>
                      <w:r>
                        <w:rPr>
                          <w:rFonts w:asciiTheme="minorHAnsi" w:hAnsiTheme="minorHAnsi" w:cstheme="majorHAnsi"/>
                          <w:sz w:val="22"/>
                          <w:szCs w:val="22"/>
                          <w:lang w:val="fr-CH"/>
                        </w:rPr>
                        <w:t>Scanne moi</w:t>
                      </w:r>
                      <w:proofErr w:type="gramEnd"/>
                      <w:r>
                        <w:rPr>
                          <w:rFonts w:asciiTheme="minorHAnsi" w:hAnsiTheme="minorHAnsi" w:cstheme="majorHAnsi"/>
                          <w:sz w:val="22"/>
                          <w:szCs w:val="22"/>
                          <w:lang w:val="fr-CH"/>
                        </w:rPr>
                        <w:t xml:space="preserve"> pour réviser en musique ! </w:t>
                      </w:r>
                    </w:p>
                  </w:txbxContent>
                </v:textbox>
              </v:shape>
            </w:pict>
          </mc:Fallback>
        </mc:AlternateContent>
      </w:r>
      <w:r w:rsidRPr="003C5EDB">
        <w:rPr>
          <w:rFonts w:asciiTheme="majorHAnsi" w:hAnsiTheme="majorHAnsi" w:cstheme="majorHAnsi"/>
          <w:sz w:val="22"/>
          <w:szCs w:val="22"/>
        </w:rPr>
        <w:drawing>
          <wp:anchor distT="0" distB="0" distL="114300" distR="114300" simplePos="0" relativeHeight="251699200" behindDoc="0" locked="0" layoutInCell="1" allowOverlap="1" wp14:anchorId="46388AE7" wp14:editId="00041EA8">
            <wp:simplePos x="0" y="0"/>
            <wp:positionH relativeFrom="column">
              <wp:posOffset>0</wp:posOffset>
            </wp:positionH>
            <wp:positionV relativeFrom="paragraph">
              <wp:posOffset>1233533</wp:posOffset>
            </wp:positionV>
            <wp:extent cx="742950" cy="742950"/>
            <wp:effectExtent l="0" t="0" r="6350" b="635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5EDB" w:rsidRPr="0069394D" w:rsidSect="00911EC4">
      <w:footerReference w:type="default" r:id="rId19"/>
      <w:pgSz w:w="11900" w:h="16840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86980" w14:textId="77777777" w:rsidR="00BE20DD" w:rsidRDefault="00BE20DD" w:rsidP="00CC626C">
      <w:r>
        <w:separator/>
      </w:r>
    </w:p>
  </w:endnote>
  <w:endnote w:type="continuationSeparator" w:id="0">
    <w:p w14:paraId="3445DEF5" w14:textId="77777777" w:rsidR="00BE20DD" w:rsidRDefault="00BE20DD" w:rsidP="00CC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lking to the Moon">
    <w:altName w:val="﷽﷽﷽﷽﷽﷽﷽﷽to the Moon"/>
    <w:panose1 w:val="020B0604020202020204"/>
    <w:charset w:val="00"/>
    <w:family w:val="auto"/>
    <w:pitch w:val="variable"/>
    <w:sig w:usb0="A000002F" w:usb1="00000042" w:usb2="00000000" w:usb3="00000000" w:csb0="0000000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0EB70" w14:textId="5997673A" w:rsidR="00C630E3" w:rsidRPr="00C630E3" w:rsidRDefault="00C630E3">
    <w:pPr>
      <w:pStyle w:val="Pieddepage"/>
      <w:rPr>
        <w:rFonts w:asciiTheme="majorHAnsi" w:hAnsiTheme="majorHAnsi" w:cstheme="majorHAnsi"/>
        <w:color w:val="A6A6A6" w:themeColor="background1" w:themeShade="A6"/>
        <w:sz w:val="18"/>
        <w:szCs w:val="18"/>
      </w:rPr>
    </w:pPr>
    <w:r w:rsidRPr="00C630E3">
      <w:rPr>
        <w:rFonts w:asciiTheme="majorHAnsi" w:hAnsiTheme="majorHAnsi" w:cstheme="majorHAnsi"/>
        <w:color w:val="A6A6A6" w:themeColor="background1" w:themeShade="A6"/>
        <w:sz w:val="18"/>
        <w:szCs w:val="18"/>
      </w:rPr>
      <w:t xml:space="preserve">D’après le cours du </w:t>
    </w:r>
    <w:proofErr w:type="spellStart"/>
    <w:r w:rsidRPr="00C630E3">
      <w:rPr>
        <w:rFonts w:asciiTheme="majorHAnsi" w:hAnsiTheme="majorHAnsi" w:cstheme="majorHAnsi"/>
        <w:color w:val="A6A6A6" w:themeColor="background1" w:themeShade="A6"/>
        <w:sz w:val="18"/>
        <w:szCs w:val="18"/>
      </w:rPr>
      <w:t>LivreScolaire</w:t>
    </w:r>
    <w:proofErr w:type="spellEnd"/>
  </w:p>
  <w:p w14:paraId="7F8BF0FC" w14:textId="77777777" w:rsidR="00C630E3" w:rsidRDefault="00C630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34A3A" w14:textId="77777777" w:rsidR="00BE20DD" w:rsidRDefault="00BE20DD" w:rsidP="00CC626C">
      <w:r>
        <w:separator/>
      </w:r>
    </w:p>
  </w:footnote>
  <w:footnote w:type="continuationSeparator" w:id="0">
    <w:p w14:paraId="0312C5D5" w14:textId="77777777" w:rsidR="00BE20DD" w:rsidRDefault="00BE20DD" w:rsidP="00CC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842"/>
    <w:multiLevelType w:val="multilevel"/>
    <w:tmpl w:val="B050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6643D"/>
    <w:multiLevelType w:val="multilevel"/>
    <w:tmpl w:val="8F8C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9081E"/>
    <w:multiLevelType w:val="hybridMultilevel"/>
    <w:tmpl w:val="90F0C6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229AC"/>
    <w:multiLevelType w:val="hybridMultilevel"/>
    <w:tmpl w:val="90F0C6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36ABA"/>
    <w:multiLevelType w:val="multilevel"/>
    <w:tmpl w:val="429E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FF6A2A"/>
    <w:multiLevelType w:val="hybridMultilevel"/>
    <w:tmpl w:val="4FE45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00F95"/>
    <w:multiLevelType w:val="hybridMultilevel"/>
    <w:tmpl w:val="E264B3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5546D"/>
    <w:multiLevelType w:val="hybridMultilevel"/>
    <w:tmpl w:val="90F0C6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20653"/>
    <w:multiLevelType w:val="hybridMultilevel"/>
    <w:tmpl w:val="90F0C66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F50D42"/>
    <w:multiLevelType w:val="hybridMultilevel"/>
    <w:tmpl w:val="B8867D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95060"/>
    <w:multiLevelType w:val="multilevel"/>
    <w:tmpl w:val="5B5E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4B4251"/>
    <w:multiLevelType w:val="hybridMultilevel"/>
    <w:tmpl w:val="522AA0A0"/>
    <w:lvl w:ilvl="0" w:tplc="C7C42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6706B"/>
    <w:multiLevelType w:val="hybridMultilevel"/>
    <w:tmpl w:val="2536FA1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27EFB"/>
    <w:multiLevelType w:val="hybridMultilevel"/>
    <w:tmpl w:val="7AA0B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C128B9"/>
    <w:multiLevelType w:val="hybridMultilevel"/>
    <w:tmpl w:val="5AD06242"/>
    <w:lvl w:ilvl="0" w:tplc="90F8247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165A1"/>
    <w:multiLevelType w:val="hybridMultilevel"/>
    <w:tmpl w:val="6C22CF9C"/>
    <w:lvl w:ilvl="0" w:tplc="2E84075E">
      <w:numFmt w:val="bullet"/>
      <w:pStyle w:val="questions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92AD4"/>
    <w:multiLevelType w:val="multilevel"/>
    <w:tmpl w:val="86DE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8909E3"/>
    <w:multiLevelType w:val="hybridMultilevel"/>
    <w:tmpl w:val="5B1A8C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8"/>
  </w:num>
  <w:num w:numId="5">
    <w:abstractNumId w:val="6"/>
  </w:num>
  <w:num w:numId="6">
    <w:abstractNumId w:val="12"/>
  </w:num>
  <w:num w:numId="7">
    <w:abstractNumId w:val="16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0"/>
  </w:num>
  <w:num w:numId="14">
    <w:abstractNumId w:val="17"/>
  </w:num>
  <w:num w:numId="15">
    <w:abstractNumId w:val="4"/>
  </w:num>
  <w:num w:numId="16">
    <w:abstractNumId w:val="2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6C"/>
    <w:rsid w:val="00023091"/>
    <w:rsid w:val="000326E0"/>
    <w:rsid w:val="00036A36"/>
    <w:rsid w:val="00046235"/>
    <w:rsid w:val="00047095"/>
    <w:rsid w:val="0007272D"/>
    <w:rsid w:val="00082E9F"/>
    <w:rsid w:val="00096C4C"/>
    <w:rsid w:val="000E6843"/>
    <w:rsid w:val="000F3438"/>
    <w:rsid w:val="000F71FE"/>
    <w:rsid w:val="001015B8"/>
    <w:rsid w:val="00103ED0"/>
    <w:rsid w:val="00127D44"/>
    <w:rsid w:val="001833BD"/>
    <w:rsid w:val="00194967"/>
    <w:rsid w:val="001A2941"/>
    <w:rsid w:val="001A4040"/>
    <w:rsid w:val="001C1138"/>
    <w:rsid w:val="001C3C2C"/>
    <w:rsid w:val="001C53CB"/>
    <w:rsid w:val="001D73E8"/>
    <w:rsid w:val="001D76FD"/>
    <w:rsid w:val="001F635D"/>
    <w:rsid w:val="001F7829"/>
    <w:rsid w:val="00204BFF"/>
    <w:rsid w:val="00206F6E"/>
    <w:rsid w:val="00210F72"/>
    <w:rsid w:val="00217718"/>
    <w:rsid w:val="00233150"/>
    <w:rsid w:val="00235204"/>
    <w:rsid w:val="00246FB6"/>
    <w:rsid w:val="0027432E"/>
    <w:rsid w:val="00291F29"/>
    <w:rsid w:val="002A2790"/>
    <w:rsid w:val="002C1E26"/>
    <w:rsid w:val="002D24C4"/>
    <w:rsid w:val="002F2E7D"/>
    <w:rsid w:val="0031125D"/>
    <w:rsid w:val="00315F5D"/>
    <w:rsid w:val="00326825"/>
    <w:rsid w:val="00332D30"/>
    <w:rsid w:val="00337E87"/>
    <w:rsid w:val="003400DF"/>
    <w:rsid w:val="003402B2"/>
    <w:rsid w:val="003564EF"/>
    <w:rsid w:val="00357369"/>
    <w:rsid w:val="00364161"/>
    <w:rsid w:val="00374252"/>
    <w:rsid w:val="00386EDB"/>
    <w:rsid w:val="003B7BA5"/>
    <w:rsid w:val="003C3CE6"/>
    <w:rsid w:val="003C5EDB"/>
    <w:rsid w:val="003E3002"/>
    <w:rsid w:val="003F119D"/>
    <w:rsid w:val="00424231"/>
    <w:rsid w:val="004278BA"/>
    <w:rsid w:val="00451EE7"/>
    <w:rsid w:val="004544EA"/>
    <w:rsid w:val="00457C1B"/>
    <w:rsid w:val="00465084"/>
    <w:rsid w:val="004674E0"/>
    <w:rsid w:val="00482A26"/>
    <w:rsid w:val="004841C6"/>
    <w:rsid w:val="00484342"/>
    <w:rsid w:val="00486873"/>
    <w:rsid w:val="004A003C"/>
    <w:rsid w:val="004A2B1D"/>
    <w:rsid w:val="004B2106"/>
    <w:rsid w:val="004B722A"/>
    <w:rsid w:val="004C39F3"/>
    <w:rsid w:val="004D1EE7"/>
    <w:rsid w:val="004D5CF6"/>
    <w:rsid w:val="004D6E7E"/>
    <w:rsid w:val="004E6873"/>
    <w:rsid w:val="004F381D"/>
    <w:rsid w:val="00500854"/>
    <w:rsid w:val="005218D1"/>
    <w:rsid w:val="00542928"/>
    <w:rsid w:val="00545372"/>
    <w:rsid w:val="00546C2B"/>
    <w:rsid w:val="005645B4"/>
    <w:rsid w:val="00572EB2"/>
    <w:rsid w:val="00592572"/>
    <w:rsid w:val="0059304A"/>
    <w:rsid w:val="005A027E"/>
    <w:rsid w:val="005A231B"/>
    <w:rsid w:val="005B33CE"/>
    <w:rsid w:val="005B48E7"/>
    <w:rsid w:val="005F03BF"/>
    <w:rsid w:val="005F6400"/>
    <w:rsid w:val="00643711"/>
    <w:rsid w:val="00656506"/>
    <w:rsid w:val="006613BA"/>
    <w:rsid w:val="0069394D"/>
    <w:rsid w:val="006C59D4"/>
    <w:rsid w:val="006C7C78"/>
    <w:rsid w:val="006F48C1"/>
    <w:rsid w:val="007000D0"/>
    <w:rsid w:val="0072590A"/>
    <w:rsid w:val="00733E4C"/>
    <w:rsid w:val="00735F07"/>
    <w:rsid w:val="00743891"/>
    <w:rsid w:val="00762EBA"/>
    <w:rsid w:val="00777FD4"/>
    <w:rsid w:val="0078082D"/>
    <w:rsid w:val="0078146C"/>
    <w:rsid w:val="00785435"/>
    <w:rsid w:val="007A2928"/>
    <w:rsid w:val="007C4501"/>
    <w:rsid w:val="007F234F"/>
    <w:rsid w:val="007F2E09"/>
    <w:rsid w:val="00805669"/>
    <w:rsid w:val="00812158"/>
    <w:rsid w:val="00816928"/>
    <w:rsid w:val="00821920"/>
    <w:rsid w:val="008226A9"/>
    <w:rsid w:val="00824611"/>
    <w:rsid w:val="00826BBD"/>
    <w:rsid w:val="0083116F"/>
    <w:rsid w:val="00851C8D"/>
    <w:rsid w:val="00872C9A"/>
    <w:rsid w:val="00874570"/>
    <w:rsid w:val="008A159D"/>
    <w:rsid w:val="008A4779"/>
    <w:rsid w:val="008B0F1C"/>
    <w:rsid w:val="008B2A82"/>
    <w:rsid w:val="008C3BAA"/>
    <w:rsid w:val="008C43A4"/>
    <w:rsid w:val="008D66B8"/>
    <w:rsid w:val="008F02DC"/>
    <w:rsid w:val="008F3082"/>
    <w:rsid w:val="00910E39"/>
    <w:rsid w:val="00911EC4"/>
    <w:rsid w:val="00936AEC"/>
    <w:rsid w:val="0095208A"/>
    <w:rsid w:val="0097496E"/>
    <w:rsid w:val="00976472"/>
    <w:rsid w:val="009A23E1"/>
    <w:rsid w:val="009A5371"/>
    <w:rsid w:val="009E0894"/>
    <w:rsid w:val="009F23A2"/>
    <w:rsid w:val="00A0060A"/>
    <w:rsid w:val="00A1342E"/>
    <w:rsid w:val="00A25493"/>
    <w:rsid w:val="00A27477"/>
    <w:rsid w:val="00A32CF4"/>
    <w:rsid w:val="00A6497A"/>
    <w:rsid w:val="00AA04DF"/>
    <w:rsid w:val="00AA5C52"/>
    <w:rsid w:val="00AB280E"/>
    <w:rsid w:val="00AC0385"/>
    <w:rsid w:val="00AC49A6"/>
    <w:rsid w:val="00AD35EB"/>
    <w:rsid w:val="00AE49F5"/>
    <w:rsid w:val="00AF084B"/>
    <w:rsid w:val="00B01D06"/>
    <w:rsid w:val="00B163DB"/>
    <w:rsid w:val="00B6485D"/>
    <w:rsid w:val="00B709D9"/>
    <w:rsid w:val="00B8023C"/>
    <w:rsid w:val="00B80734"/>
    <w:rsid w:val="00BC2BA0"/>
    <w:rsid w:val="00BD4FED"/>
    <w:rsid w:val="00BE20DD"/>
    <w:rsid w:val="00BF372A"/>
    <w:rsid w:val="00C01437"/>
    <w:rsid w:val="00C16CEA"/>
    <w:rsid w:val="00C24A63"/>
    <w:rsid w:val="00C26308"/>
    <w:rsid w:val="00C26E43"/>
    <w:rsid w:val="00C447A7"/>
    <w:rsid w:val="00C47A87"/>
    <w:rsid w:val="00C630E3"/>
    <w:rsid w:val="00C821D1"/>
    <w:rsid w:val="00C91C59"/>
    <w:rsid w:val="00C929EB"/>
    <w:rsid w:val="00C946F4"/>
    <w:rsid w:val="00CB3140"/>
    <w:rsid w:val="00CB78B7"/>
    <w:rsid w:val="00CC626C"/>
    <w:rsid w:val="00CC67E1"/>
    <w:rsid w:val="00CD66BB"/>
    <w:rsid w:val="00CE4BC3"/>
    <w:rsid w:val="00CF1079"/>
    <w:rsid w:val="00CF53DD"/>
    <w:rsid w:val="00D01D9D"/>
    <w:rsid w:val="00D05C73"/>
    <w:rsid w:val="00D47B02"/>
    <w:rsid w:val="00D95AF4"/>
    <w:rsid w:val="00DA1C33"/>
    <w:rsid w:val="00DA517E"/>
    <w:rsid w:val="00DB2AA0"/>
    <w:rsid w:val="00DD0B34"/>
    <w:rsid w:val="00E04705"/>
    <w:rsid w:val="00E10259"/>
    <w:rsid w:val="00E16C73"/>
    <w:rsid w:val="00E21032"/>
    <w:rsid w:val="00E23DD4"/>
    <w:rsid w:val="00E27B8E"/>
    <w:rsid w:val="00E4626B"/>
    <w:rsid w:val="00E54E35"/>
    <w:rsid w:val="00E85C83"/>
    <w:rsid w:val="00E91B34"/>
    <w:rsid w:val="00E976FF"/>
    <w:rsid w:val="00EA2DE5"/>
    <w:rsid w:val="00EE3A99"/>
    <w:rsid w:val="00EE721D"/>
    <w:rsid w:val="00EF260D"/>
    <w:rsid w:val="00EF4925"/>
    <w:rsid w:val="00F039DF"/>
    <w:rsid w:val="00F100DA"/>
    <w:rsid w:val="00F51D70"/>
    <w:rsid w:val="00F6066E"/>
    <w:rsid w:val="00F74263"/>
    <w:rsid w:val="00F74531"/>
    <w:rsid w:val="00F75C97"/>
    <w:rsid w:val="00F85D6C"/>
    <w:rsid w:val="00F87C79"/>
    <w:rsid w:val="00FB23AE"/>
    <w:rsid w:val="00FE1161"/>
    <w:rsid w:val="00FE765D"/>
    <w:rsid w:val="00FF55CF"/>
    <w:rsid w:val="00FF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DB39"/>
  <w15:chartTrackingRefBased/>
  <w15:docId w15:val="{C7436EE8-00E5-C04F-ACCD-A57B11BD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BBD"/>
    <w:rPr>
      <w:rFonts w:ascii="Times New Roman" w:eastAsia="Times New Roman" w:hAnsi="Times New Roman" w:cs="Times New Roman"/>
      <w:lang w:eastAsia="fr-FR"/>
    </w:rPr>
  </w:style>
  <w:style w:type="paragraph" w:styleId="Titre2">
    <w:name w:val="heading 2"/>
    <w:basedOn w:val="Normal"/>
    <w:link w:val="Titre2Car"/>
    <w:uiPriority w:val="9"/>
    <w:qFormat/>
    <w:rsid w:val="00910E3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C62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C626C"/>
  </w:style>
  <w:style w:type="paragraph" w:styleId="Pieddepage">
    <w:name w:val="footer"/>
    <w:basedOn w:val="Normal"/>
    <w:link w:val="PieddepageCar"/>
    <w:uiPriority w:val="99"/>
    <w:unhideWhenUsed/>
    <w:rsid w:val="00CC626C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CC626C"/>
  </w:style>
  <w:style w:type="paragraph" w:styleId="Paragraphedeliste">
    <w:name w:val="List Paragraph"/>
    <w:basedOn w:val="Normal"/>
    <w:uiPriority w:val="34"/>
    <w:qFormat/>
    <w:rsid w:val="002C1E2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Sansinterligne">
    <w:name w:val="No Spacing"/>
    <w:uiPriority w:val="1"/>
    <w:qFormat/>
    <w:rsid w:val="002C1E26"/>
  </w:style>
  <w:style w:type="paragraph" w:customStyle="1" w:styleId="questions">
    <w:name w:val="questions"/>
    <w:basedOn w:val="Normal"/>
    <w:link w:val="questionsCar"/>
    <w:qFormat/>
    <w:rsid w:val="007F234F"/>
    <w:pPr>
      <w:numPr>
        <w:numId w:val="2"/>
      </w:numPr>
    </w:pPr>
    <w:rPr>
      <w:rFonts w:asciiTheme="minorHAnsi" w:hAnsiTheme="minorHAnsi" w:cstheme="minorHAnsi"/>
      <w:b/>
      <w:i/>
    </w:rPr>
  </w:style>
  <w:style w:type="character" w:customStyle="1" w:styleId="questionsCar">
    <w:name w:val="questions Car"/>
    <w:basedOn w:val="Policepardfaut"/>
    <w:link w:val="questions"/>
    <w:rsid w:val="007F234F"/>
    <w:rPr>
      <w:rFonts w:eastAsia="Times New Roman" w:cstheme="minorHAnsi"/>
      <w:b/>
      <w:i/>
      <w:lang w:eastAsia="fr-FR"/>
    </w:rPr>
  </w:style>
  <w:style w:type="paragraph" w:customStyle="1" w:styleId="Texte">
    <w:name w:val="Texte"/>
    <w:basedOn w:val="Normal"/>
    <w:link w:val="TexteCar"/>
    <w:qFormat/>
    <w:rsid w:val="003400DF"/>
    <w:pPr>
      <w:spacing w:line="276" w:lineRule="auto"/>
      <w:jc w:val="both"/>
    </w:pPr>
    <w:rPr>
      <w:rFonts w:ascii="Calibri" w:hAnsi="Calibri" w:cs="Calibri"/>
      <w:szCs w:val="22"/>
    </w:rPr>
  </w:style>
  <w:style w:type="character" w:customStyle="1" w:styleId="TexteCar">
    <w:name w:val="Texte Car"/>
    <w:basedOn w:val="Policepardfaut"/>
    <w:link w:val="Texte"/>
    <w:rsid w:val="003400DF"/>
    <w:rPr>
      <w:rFonts w:ascii="Calibri" w:eastAsia="Times New Roman" w:hAnsi="Calibri" w:cs="Calibri"/>
      <w:szCs w:val="22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400DF"/>
    <w:pPr>
      <w:spacing w:before="200" w:after="160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3400DF"/>
    <w:rPr>
      <w:i/>
      <w:iCs/>
      <w:color w:val="404040" w:themeColor="text1" w:themeTint="BF"/>
    </w:rPr>
  </w:style>
  <w:style w:type="character" w:styleId="Textedelespacerserv">
    <w:name w:val="Placeholder Text"/>
    <w:basedOn w:val="Policepardfaut"/>
    <w:uiPriority w:val="99"/>
    <w:semiHidden/>
    <w:rsid w:val="006C7C7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5EB"/>
    <w:rPr>
      <w:rFonts w:eastAsiaTheme="minorHAnsi"/>
      <w:sz w:val="18"/>
      <w:szCs w:val="18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5EB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8B2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10E39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910E39"/>
    <w:rPr>
      <w:b/>
      <w:bCs/>
    </w:rPr>
  </w:style>
  <w:style w:type="character" w:customStyle="1" w:styleId="sc-dqbhgy">
    <w:name w:val="sc-dqbhgy"/>
    <w:basedOn w:val="Policepardfaut"/>
    <w:rsid w:val="00910E39"/>
  </w:style>
  <w:style w:type="character" w:customStyle="1" w:styleId="apple-converted-space">
    <w:name w:val="apple-converted-space"/>
    <w:basedOn w:val="Policepardfaut"/>
    <w:rsid w:val="00910E39"/>
  </w:style>
  <w:style w:type="character" w:customStyle="1" w:styleId="lls-viewer-a">
    <w:name w:val="lls-viewer-a"/>
    <w:basedOn w:val="Policepardfaut"/>
    <w:rsid w:val="00910E39"/>
  </w:style>
  <w:style w:type="character" w:customStyle="1" w:styleId="mord">
    <w:name w:val="mord"/>
    <w:basedOn w:val="Policepardfaut"/>
    <w:rsid w:val="00910E39"/>
  </w:style>
  <w:style w:type="character" w:customStyle="1" w:styleId="vlist-s">
    <w:name w:val="vlist-s"/>
    <w:basedOn w:val="Policepardfaut"/>
    <w:rsid w:val="00910E39"/>
  </w:style>
  <w:style w:type="character" w:customStyle="1" w:styleId="mopen">
    <w:name w:val="mopen"/>
    <w:basedOn w:val="Policepardfaut"/>
    <w:rsid w:val="00910E39"/>
  </w:style>
  <w:style w:type="character" w:customStyle="1" w:styleId="mclose">
    <w:name w:val="mclose"/>
    <w:basedOn w:val="Policepardfaut"/>
    <w:rsid w:val="00910E39"/>
  </w:style>
  <w:style w:type="character" w:customStyle="1" w:styleId="mrel">
    <w:name w:val="mrel"/>
    <w:basedOn w:val="Policepardfaut"/>
    <w:rsid w:val="00910E39"/>
  </w:style>
  <w:style w:type="character" w:customStyle="1" w:styleId="sc-ieltvk">
    <w:name w:val="sc-ieltvk"/>
    <w:basedOn w:val="Policepardfaut"/>
    <w:rsid w:val="000326E0"/>
  </w:style>
  <w:style w:type="character" w:customStyle="1" w:styleId="mbin">
    <w:name w:val="mbin"/>
    <w:basedOn w:val="Policepardfaut"/>
    <w:rsid w:val="000326E0"/>
  </w:style>
  <w:style w:type="paragraph" w:customStyle="1" w:styleId="docdistrib">
    <w:name w:val="doc distrib"/>
    <w:basedOn w:val="Normal"/>
    <w:link w:val="docdistribCar"/>
    <w:qFormat/>
    <w:rsid w:val="00805669"/>
    <w:pPr>
      <w:spacing w:line="276" w:lineRule="auto"/>
      <w:jc w:val="both"/>
    </w:pPr>
    <w:rPr>
      <w:rFonts w:ascii="Calibri" w:hAnsi="Calibri" w:cs="Calibri"/>
      <w:sz w:val="22"/>
    </w:rPr>
  </w:style>
  <w:style w:type="character" w:customStyle="1" w:styleId="docdistribCar">
    <w:name w:val="doc distrib Car"/>
    <w:basedOn w:val="Policepardfaut"/>
    <w:link w:val="docdistrib"/>
    <w:rsid w:val="00805669"/>
    <w:rPr>
      <w:rFonts w:ascii="Calibri" w:eastAsia="Times New Roman" w:hAnsi="Calibri" w:cs="Calibri"/>
      <w:sz w:val="22"/>
      <w:lang w:eastAsia="fr-FR"/>
    </w:rPr>
  </w:style>
  <w:style w:type="character" w:customStyle="1" w:styleId="sc-ktuwuj">
    <w:name w:val="sc-ktuwuj"/>
    <w:basedOn w:val="Policepardfaut"/>
    <w:rsid w:val="00EF260D"/>
  </w:style>
  <w:style w:type="character" w:customStyle="1" w:styleId="mop">
    <w:name w:val="mop"/>
    <w:basedOn w:val="Policepardfaut"/>
    <w:rsid w:val="00EF260D"/>
  </w:style>
  <w:style w:type="character" w:customStyle="1" w:styleId="sc-kthwxa">
    <w:name w:val="sc-kthwxa"/>
    <w:basedOn w:val="Policepardfaut"/>
    <w:rsid w:val="00C630E3"/>
  </w:style>
  <w:style w:type="character" w:customStyle="1" w:styleId="link-wrapper">
    <w:name w:val="link-wrapper"/>
    <w:basedOn w:val="Policepardfaut"/>
    <w:rsid w:val="00B8023C"/>
  </w:style>
  <w:style w:type="character" w:customStyle="1" w:styleId="mpunct">
    <w:name w:val="mpunct"/>
    <w:basedOn w:val="Policepardfaut"/>
    <w:rsid w:val="00023091"/>
  </w:style>
  <w:style w:type="character" w:customStyle="1" w:styleId="mtight">
    <w:name w:val="mtight"/>
    <w:basedOn w:val="Policepardfaut"/>
    <w:rsid w:val="00023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7028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58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07485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627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51257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548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5783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0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15126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51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869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80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5631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534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77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018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97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23726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954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2410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4243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AB1D7-CB42-5E44-AE10-A224A827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ux Jullien</dc:creator>
  <cp:keywords/>
  <dc:description/>
  <cp:lastModifiedBy>Margaux Jullien</cp:lastModifiedBy>
  <cp:revision>27</cp:revision>
  <cp:lastPrinted>2021-02-16T10:26:00Z</cp:lastPrinted>
  <dcterms:created xsi:type="dcterms:W3CDTF">2021-02-16T10:27:00Z</dcterms:created>
  <dcterms:modified xsi:type="dcterms:W3CDTF">2021-02-16T12:18:00Z</dcterms:modified>
</cp:coreProperties>
</file>